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EA" w:rsidRDefault="009D238D" w:rsidP="00E441F0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Style w:val="a4"/>
          <w:rFonts w:ascii="Arial" w:hAnsi="Arial" w:cs="Arial"/>
          <w:b w:val="0"/>
          <w:color w:val="FF0000"/>
          <w:sz w:val="28"/>
          <w:szCs w:val="28"/>
          <w:bdr w:val="none" w:sz="0" w:space="0" w:color="auto" w:frame="1"/>
          <w:lang w:val="uk-UA"/>
        </w:rPr>
        <w:t>Альтернативні локації отримання адміністративних послуг</w:t>
      </w:r>
    </w:p>
    <w:p w:rsidR="00D65D47" w:rsidRDefault="00D65D47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 xml:space="preserve">На даний час з урахуванням вимог наказу ДПС від 28.03.2022 №173 «Про забезпечення безперебійної роботи територіальних органів ДПС» (зі змінами) та в межах наданих функцій </w:t>
      </w:r>
      <w:r>
        <w:rPr>
          <w:rFonts w:ascii="Arial" w:hAnsi="Arial" w:cs="Arial"/>
          <w:sz w:val="28"/>
          <w:szCs w:val="28"/>
          <w:lang w:val="uk-UA"/>
        </w:rPr>
        <w:t>Головним управлінням</w:t>
      </w:r>
      <w:r w:rsidRPr="0064025E">
        <w:rPr>
          <w:rFonts w:ascii="Arial" w:hAnsi="Arial" w:cs="Arial"/>
          <w:sz w:val="28"/>
          <w:szCs w:val="28"/>
          <w:lang w:val="uk-UA"/>
        </w:rPr>
        <w:t xml:space="preserve"> ДПС у Херсонській області, Автономній Республіці Крим та м. Севастополі</w:t>
      </w:r>
      <w:r w:rsidRPr="009540F7">
        <w:rPr>
          <w:rFonts w:ascii="Arial" w:hAnsi="Arial" w:cs="Arial"/>
          <w:sz w:val="28"/>
          <w:szCs w:val="28"/>
          <w:lang w:val="uk-UA"/>
        </w:rPr>
        <w:t xml:space="preserve"> </w:t>
      </w:r>
      <w:r w:rsidRPr="00A41F87">
        <w:rPr>
          <w:rFonts w:ascii="Arial" w:hAnsi="Arial" w:cs="Arial"/>
          <w:sz w:val="28"/>
          <w:szCs w:val="28"/>
          <w:lang w:val="uk-UA"/>
        </w:rPr>
        <w:t>надаються такі адміністративні послуги</w:t>
      </w:r>
      <w:r w:rsidR="00745004">
        <w:rPr>
          <w:rFonts w:ascii="Arial" w:hAnsi="Arial" w:cs="Arial"/>
          <w:sz w:val="28"/>
          <w:szCs w:val="28"/>
          <w:lang w:val="uk-UA"/>
        </w:rPr>
        <w:t>:</w:t>
      </w:r>
    </w:p>
    <w:p w:rsidR="00D46614" w:rsidRPr="00E3298B" w:rsidRDefault="00C0180B" w:rsidP="00E441F0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D46614" w:rsidRPr="00E3298B">
        <w:rPr>
          <w:rFonts w:ascii="Arial" w:hAnsi="Arial" w:cs="Arial"/>
          <w:b/>
          <w:i/>
          <w:sz w:val="28"/>
          <w:szCs w:val="28"/>
          <w:lang w:val="uk-UA"/>
        </w:rPr>
        <w:t>е</w:t>
      </w:r>
      <w:r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D46614" w:rsidRPr="00E3298B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Pr="00E3298B"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Херсонській</w:t>
      </w:r>
      <w:proofErr w:type="spellEnd"/>
      <w:r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 w:rsidRPr="00E3298B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Автономній</w:t>
      </w:r>
      <w:proofErr w:type="spellEnd"/>
      <w:r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Республіці</w:t>
      </w:r>
      <w:proofErr w:type="spellEnd"/>
      <w:r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Крим</w:t>
      </w:r>
      <w:proofErr w:type="spellEnd"/>
      <w:r w:rsidRPr="00E3298B">
        <w:rPr>
          <w:rFonts w:ascii="Arial" w:hAnsi="Arial" w:cs="Arial"/>
          <w:b/>
          <w:i/>
          <w:sz w:val="28"/>
          <w:szCs w:val="28"/>
        </w:rPr>
        <w:t xml:space="preserve"> та м.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Севастополі</w:t>
      </w:r>
      <w:proofErr w:type="spellEnd"/>
      <w:r w:rsidR="00D46614" w:rsidRPr="00E3298B">
        <w:rPr>
          <w:rFonts w:ascii="Arial" w:hAnsi="Arial" w:cs="Arial"/>
          <w:b/>
          <w:i/>
          <w:sz w:val="28"/>
          <w:szCs w:val="28"/>
          <w:lang w:val="uk-UA"/>
        </w:rPr>
        <w:t>:</w:t>
      </w:r>
    </w:p>
    <w:p w:rsidR="008766B4" w:rsidRDefault="008766B4" w:rsidP="00E441F0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відомостей з Д</w:t>
      </w:r>
      <w:r>
        <w:rPr>
          <w:rFonts w:ascii="Arial" w:hAnsi="Arial" w:cs="Arial"/>
          <w:sz w:val="28"/>
          <w:szCs w:val="28"/>
          <w:lang w:val="uk-UA"/>
        </w:rPr>
        <w:t xml:space="preserve">ержавного реєстру фізичних осіб </w:t>
      </w:r>
      <w:r w:rsidRPr="00A41F87">
        <w:rPr>
          <w:rFonts w:ascii="Arial" w:hAnsi="Arial" w:cs="Arial"/>
          <w:sz w:val="28"/>
          <w:szCs w:val="28"/>
          <w:lang w:val="uk-UA"/>
        </w:rPr>
        <w:t>– платників податків про суми/джерела виплачених доходів та утриманих податків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реєстрація платника єдиного податку та надання витягу з реєстру платників єдиного податку (юридичні особи 3 та 4 групи єдиного податку)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довідки про відсутність заборгованості з платежів, контроль за справлянням яких покладено на контролюючі органи;</w:t>
      </w:r>
    </w:p>
    <w:p w:rsidR="00750778" w:rsidRPr="00750778" w:rsidRDefault="00750778" w:rsidP="00E441F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A41F87"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46614" w:rsidRPr="00745004" w:rsidRDefault="00D46614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 w:rsidRPr="00E3298B">
        <w:rPr>
          <w:rFonts w:ascii="Arial" w:hAnsi="Arial" w:cs="Arial"/>
          <w:b/>
          <w:sz w:val="28"/>
          <w:szCs w:val="28"/>
        </w:rPr>
        <w:t>дрес</w:t>
      </w:r>
      <w:proofErr w:type="spellEnd"/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r w:rsidRPr="00E3298B">
        <w:rPr>
          <w:rFonts w:ascii="Arial" w:hAnsi="Arial" w:cs="Arial"/>
          <w:b/>
          <w:sz w:val="28"/>
          <w:szCs w:val="28"/>
        </w:rPr>
        <w:t>:</w:t>
      </w:r>
      <w:r w:rsidRPr="00745004">
        <w:rPr>
          <w:rFonts w:ascii="Arial" w:hAnsi="Arial" w:cs="Arial"/>
          <w:sz w:val="28"/>
          <w:szCs w:val="28"/>
        </w:rPr>
        <w:t xml:space="preserve"> </w:t>
      </w:r>
      <w:r w:rsidR="00AA550E">
        <w:rPr>
          <w:rFonts w:ascii="Arial" w:hAnsi="Arial" w:cs="Arial"/>
          <w:sz w:val="28"/>
          <w:szCs w:val="28"/>
          <w:lang w:val="uk-UA"/>
        </w:rPr>
        <w:t xml:space="preserve">73022, </w:t>
      </w:r>
      <w:r w:rsidRPr="00745004">
        <w:rPr>
          <w:rFonts w:ascii="Arial" w:hAnsi="Arial" w:cs="Arial"/>
          <w:sz w:val="28"/>
          <w:szCs w:val="28"/>
        </w:rPr>
        <w:t>м.</w:t>
      </w:r>
      <w:r w:rsidRPr="00745004">
        <w:rPr>
          <w:rFonts w:ascii="Arial" w:hAnsi="Arial" w:cs="Arial"/>
          <w:sz w:val="28"/>
          <w:szCs w:val="28"/>
          <w:lang w:val="uk-UA"/>
        </w:rPr>
        <w:t xml:space="preserve"> </w:t>
      </w:r>
      <w:r w:rsidRPr="00745004">
        <w:rPr>
          <w:rFonts w:ascii="Arial" w:hAnsi="Arial" w:cs="Arial"/>
          <w:sz w:val="28"/>
          <w:szCs w:val="28"/>
        </w:rPr>
        <w:t>Херсон,</w:t>
      </w:r>
      <w:r w:rsidRPr="00745004">
        <w:rPr>
          <w:rFonts w:ascii="Arial" w:hAnsi="Arial" w:cs="Arial"/>
          <w:sz w:val="28"/>
          <w:szCs w:val="28"/>
          <w:lang w:val="uk-UA"/>
        </w:rPr>
        <w:t xml:space="preserve"> </w:t>
      </w:r>
      <w:r w:rsidRPr="00745004">
        <w:rPr>
          <w:rFonts w:ascii="Arial" w:hAnsi="Arial" w:cs="Arial"/>
          <w:sz w:val="28"/>
          <w:szCs w:val="28"/>
        </w:rPr>
        <w:t>просп.</w:t>
      </w:r>
      <w:r w:rsidRPr="00745004">
        <w:rPr>
          <w:rFonts w:ascii="Arial" w:hAnsi="Arial" w:cs="Arial"/>
          <w:sz w:val="28"/>
          <w:szCs w:val="28"/>
          <w:lang w:val="uk-UA"/>
        </w:rPr>
        <w:t xml:space="preserve"> </w:t>
      </w:r>
      <w:r w:rsidRPr="00745004">
        <w:rPr>
          <w:rFonts w:ascii="Arial" w:hAnsi="Arial" w:cs="Arial"/>
          <w:sz w:val="28"/>
          <w:szCs w:val="28"/>
        </w:rPr>
        <w:t>Ушакова, 75</w:t>
      </w:r>
    </w:p>
    <w:p w:rsidR="00D46614" w:rsidRPr="00D46614" w:rsidRDefault="00D46614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</w:pPr>
    </w:p>
    <w:p w:rsidR="00750778" w:rsidRPr="00745004" w:rsidRDefault="00750778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онтактн</w:t>
      </w:r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телефон</w:t>
      </w:r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яким</w:t>
      </w:r>
      <w:proofErr w:type="spellEnd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можна</w:t>
      </w:r>
      <w:proofErr w:type="spellEnd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отримати</w:t>
      </w:r>
      <w:proofErr w:type="spellEnd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консультації</w:t>
      </w:r>
      <w:proofErr w:type="spellEnd"/>
      <w:r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750778" w:rsidRPr="00745004" w:rsidRDefault="00953B48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+38</w:t>
      </w:r>
      <w:r w:rsidR="00750778" w:rsidRPr="00745004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0953228412</w:t>
      </w:r>
    </w:p>
    <w:p w:rsidR="00750778" w:rsidRPr="00D946A8" w:rsidRDefault="00750778" w:rsidP="00E441F0">
      <w:pPr>
        <w:pStyle w:val="a7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lang w:val="uk-UA"/>
        </w:rPr>
      </w:pPr>
    </w:p>
    <w:p w:rsidR="00750778" w:rsidRPr="00E3298B" w:rsidRDefault="00750778" w:rsidP="00E441F0">
      <w:pPr>
        <w:pStyle w:val="a7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E3298B">
        <w:rPr>
          <w:rFonts w:ascii="Arial" w:hAnsi="Arial" w:cs="Arial"/>
          <w:b/>
          <w:sz w:val="28"/>
          <w:szCs w:val="28"/>
        </w:rPr>
        <w:t>Графік</w:t>
      </w:r>
      <w:proofErr w:type="spellEnd"/>
      <w:r w:rsidRPr="00E3298B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proofErr w:type="spellStart"/>
      <w:r w:rsidRPr="00F532B2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роботи</w:t>
      </w:r>
      <w:bookmarkEnd w:id="0"/>
      <w:proofErr w:type="spellEnd"/>
      <w:r w:rsidRPr="00E3298B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750778" w:rsidRPr="00C2390C" w:rsidRDefault="00750778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proofErr w:type="spellStart"/>
      <w:r w:rsidRPr="00C2390C">
        <w:rPr>
          <w:rFonts w:ascii="Arial" w:hAnsi="Arial" w:cs="Arial"/>
          <w:sz w:val="28"/>
          <w:szCs w:val="28"/>
        </w:rPr>
        <w:t>Понеділок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2390C">
        <w:rPr>
          <w:rFonts w:ascii="Arial" w:hAnsi="Arial" w:cs="Arial"/>
          <w:sz w:val="28"/>
          <w:szCs w:val="28"/>
        </w:rPr>
        <w:t>п’ятниця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 до 1</w:t>
      </w:r>
      <w:r w:rsidRPr="00C2390C">
        <w:rPr>
          <w:rFonts w:ascii="Arial" w:hAnsi="Arial" w:cs="Arial"/>
          <w:sz w:val="28"/>
          <w:szCs w:val="28"/>
          <w:lang w:val="uk-UA"/>
        </w:rPr>
        <w:t>5</w:t>
      </w:r>
      <w:r w:rsidRPr="00C2390C">
        <w:rPr>
          <w:rFonts w:ascii="Arial" w:hAnsi="Arial" w:cs="Arial"/>
          <w:sz w:val="28"/>
          <w:szCs w:val="28"/>
        </w:rPr>
        <w:t xml:space="preserve"> год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00 </w:t>
      </w:r>
      <w:proofErr w:type="spell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</w:p>
    <w:p w:rsidR="00750778" w:rsidRPr="00C2390C" w:rsidRDefault="00750778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proofErr w:type="spellStart"/>
      <w:r w:rsidRPr="00C2390C">
        <w:rPr>
          <w:rFonts w:ascii="Arial" w:hAnsi="Arial" w:cs="Arial"/>
          <w:sz w:val="28"/>
          <w:szCs w:val="28"/>
        </w:rPr>
        <w:t>Вихідні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sz w:val="28"/>
          <w:szCs w:val="28"/>
        </w:rPr>
        <w:t>дні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2390C">
        <w:rPr>
          <w:rFonts w:ascii="Arial" w:hAnsi="Arial" w:cs="Arial"/>
          <w:sz w:val="28"/>
          <w:szCs w:val="28"/>
        </w:rPr>
        <w:t>субота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 w:rsidRPr="00C23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sz w:val="28"/>
          <w:szCs w:val="28"/>
        </w:rPr>
        <w:t>неділя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</w:p>
    <w:p w:rsidR="00C0180B" w:rsidRDefault="00C0180B" w:rsidP="00E441F0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E693A" w:rsidRDefault="009E693A" w:rsidP="00E441F0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A3210B" w:rsidRPr="00912244" w:rsidRDefault="00A3210B" w:rsidP="00912244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912244">
        <w:rPr>
          <w:rFonts w:ascii="Arial" w:hAnsi="Arial" w:cs="Arial"/>
          <w:b/>
          <w:i/>
          <w:sz w:val="28"/>
          <w:szCs w:val="28"/>
        </w:rPr>
        <w:lastRenderedPageBreak/>
        <w:t xml:space="preserve">Головне </w:t>
      </w:r>
      <w:proofErr w:type="spellStart"/>
      <w:r w:rsidRPr="00912244">
        <w:rPr>
          <w:rFonts w:ascii="Arial" w:hAnsi="Arial" w:cs="Arial"/>
          <w:b/>
          <w:i/>
          <w:sz w:val="28"/>
          <w:szCs w:val="28"/>
        </w:rPr>
        <w:t>управління</w:t>
      </w:r>
      <w:proofErr w:type="spellEnd"/>
      <w:r w:rsidRPr="00912244"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 w:rsidRPr="00912244">
        <w:rPr>
          <w:rFonts w:ascii="Arial" w:hAnsi="Arial" w:cs="Arial"/>
          <w:b/>
          <w:i/>
          <w:sz w:val="28"/>
          <w:szCs w:val="28"/>
        </w:rPr>
        <w:t>Миколаївській</w:t>
      </w:r>
      <w:proofErr w:type="spellEnd"/>
      <w:r w:rsidRPr="00912244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912244"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 w:rsidRPr="00912244">
        <w:rPr>
          <w:rFonts w:ascii="Arial" w:hAnsi="Arial" w:cs="Arial"/>
          <w:b/>
          <w:i/>
          <w:sz w:val="28"/>
          <w:szCs w:val="28"/>
        </w:rPr>
        <w:t>:</w:t>
      </w:r>
    </w:p>
    <w:p w:rsidR="00E3298B" w:rsidRPr="00912244" w:rsidRDefault="00E3298B" w:rsidP="00912244">
      <w:pPr>
        <w:pStyle w:val="a7"/>
        <w:tabs>
          <w:tab w:val="left" w:pos="851"/>
        </w:tabs>
        <w:ind w:left="567"/>
        <w:jc w:val="both"/>
        <w:rPr>
          <w:rFonts w:ascii="Arial" w:hAnsi="Arial" w:cs="Arial"/>
          <w:b/>
          <w:i/>
          <w:sz w:val="28"/>
          <w:szCs w:val="28"/>
        </w:rPr>
      </w:pPr>
    </w:p>
    <w:p w:rsidR="00A3210B" w:rsidRDefault="00A3210B" w:rsidP="00912244">
      <w:pPr>
        <w:pStyle w:val="a7"/>
        <w:ind w:firstLine="567"/>
        <w:jc w:val="both"/>
        <w:rPr>
          <w:sz w:val="28"/>
          <w:szCs w:val="28"/>
          <w:lang w:val="uk-UA"/>
        </w:rPr>
      </w:pPr>
      <w:r w:rsidRPr="00912244">
        <w:rPr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</w:t>
      </w:r>
    </w:p>
    <w:p w:rsidR="00912244" w:rsidRPr="00912244" w:rsidRDefault="00912244" w:rsidP="00912244">
      <w:pPr>
        <w:pStyle w:val="a7"/>
        <w:ind w:firstLine="567"/>
        <w:jc w:val="both"/>
        <w:rPr>
          <w:sz w:val="28"/>
          <w:szCs w:val="28"/>
          <w:lang w:val="uk-UA"/>
        </w:rPr>
      </w:pPr>
    </w:p>
    <w:p w:rsidR="00A3210B" w:rsidRPr="009A2D53" w:rsidRDefault="00A3210B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 w:rsidRPr="00E3298B">
        <w:rPr>
          <w:rFonts w:ascii="Arial" w:hAnsi="Arial" w:cs="Arial"/>
          <w:b/>
          <w:sz w:val="28"/>
          <w:szCs w:val="28"/>
        </w:rPr>
        <w:t>дрес</w:t>
      </w:r>
      <w:proofErr w:type="spellEnd"/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r w:rsidRPr="00E3298B">
        <w:rPr>
          <w:rFonts w:ascii="Arial" w:hAnsi="Arial" w:cs="Arial"/>
          <w:b/>
          <w:sz w:val="28"/>
          <w:szCs w:val="28"/>
        </w:rPr>
        <w:t>:</w:t>
      </w:r>
      <w:r w:rsidRPr="009A2D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540</w:t>
      </w:r>
      <w:r w:rsidR="009E693A">
        <w:rPr>
          <w:rFonts w:ascii="Arial" w:hAnsi="Arial" w:cs="Arial"/>
          <w:sz w:val="28"/>
          <w:szCs w:val="28"/>
          <w:lang w:val="uk-UA"/>
        </w:rPr>
        <w:t>00</w:t>
      </w:r>
      <w:r>
        <w:rPr>
          <w:rFonts w:ascii="Arial" w:hAnsi="Arial" w:cs="Arial"/>
          <w:sz w:val="28"/>
          <w:szCs w:val="28"/>
          <w:lang w:val="uk-UA"/>
        </w:rPr>
        <w:t xml:space="preserve">, </w:t>
      </w:r>
      <w:r w:rsidRPr="009A2D53">
        <w:rPr>
          <w:rFonts w:ascii="Arial" w:hAnsi="Arial" w:cs="Arial"/>
          <w:sz w:val="28"/>
          <w:szCs w:val="28"/>
        </w:rPr>
        <w:t>м.</w:t>
      </w:r>
      <w:r w:rsidRPr="009A2D5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A2D53">
        <w:rPr>
          <w:rFonts w:ascii="Arial" w:hAnsi="Arial" w:cs="Arial"/>
          <w:sz w:val="28"/>
          <w:szCs w:val="28"/>
        </w:rPr>
        <w:t>Миколаїв</w:t>
      </w:r>
      <w:proofErr w:type="spellEnd"/>
      <w:r w:rsidRPr="009A2D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A2D53">
        <w:rPr>
          <w:rFonts w:ascii="Arial" w:hAnsi="Arial" w:cs="Arial"/>
          <w:sz w:val="28"/>
          <w:szCs w:val="28"/>
        </w:rPr>
        <w:t>вул</w:t>
      </w:r>
      <w:proofErr w:type="spellEnd"/>
      <w:r w:rsidRPr="009A2D5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Лягіна</w:t>
      </w:r>
      <w:r w:rsidRPr="009A2D5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6</w:t>
      </w:r>
      <w:r w:rsidRPr="009A2D53">
        <w:rPr>
          <w:rFonts w:ascii="Arial" w:hAnsi="Arial" w:cs="Arial"/>
          <w:sz w:val="28"/>
          <w:szCs w:val="28"/>
        </w:rPr>
        <w:t xml:space="preserve"> </w:t>
      </w:r>
    </w:p>
    <w:p w:rsidR="00A3210B" w:rsidRDefault="00A3210B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A3210B" w:rsidRPr="005E1FF2" w:rsidRDefault="00A3210B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онтактні</w:t>
      </w:r>
      <w:proofErr w:type="spellEnd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телефон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яким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можна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отримат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консультації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A3210B" w:rsidRDefault="00A3210B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+38</w:t>
      </w:r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09</w:t>
      </w:r>
      <w:r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97230174</w:t>
      </w:r>
    </w:p>
    <w:p w:rsidR="00A3210B" w:rsidRPr="00E3298B" w:rsidRDefault="00A3210B" w:rsidP="00E441F0">
      <w:pPr>
        <w:pStyle w:val="a7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E3298B">
        <w:rPr>
          <w:rFonts w:ascii="Arial" w:hAnsi="Arial" w:cs="Arial"/>
          <w:b/>
          <w:sz w:val="28"/>
          <w:szCs w:val="28"/>
        </w:rPr>
        <w:t>Графік</w:t>
      </w:r>
      <w:proofErr w:type="spellEnd"/>
      <w:r w:rsidRPr="00E329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sz w:val="28"/>
          <w:szCs w:val="28"/>
        </w:rPr>
        <w:t>роботи</w:t>
      </w:r>
      <w:proofErr w:type="spellEnd"/>
      <w:r w:rsidRPr="00E3298B">
        <w:rPr>
          <w:rFonts w:ascii="Arial" w:hAnsi="Arial" w:cs="Arial"/>
          <w:b/>
          <w:sz w:val="28"/>
          <w:szCs w:val="28"/>
        </w:rPr>
        <w:t xml:space="preserve">: </w:t>
      </w:r>
    </w:p>
    <w:p w:rsidR="00A3210B" w:rsidRPr="00C2390C" w:rsidRDefault="00A3210B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r w:rsidRPr="00C2390C">
        <w:rPr>
          <w:rFonts w:ascii="Arial" w:hAnsi="Arial" w:cs="Arial"/>
          <w:sz w:val="28"/>
          <w:szCs w:val="28"/>
          <w:lang w:val="uk-UA"/>
        </w:rPr>
        <w:t>П</w:t>
      </w:r>
      <w:proofErr w:type="spellStart"/>
      <w:r w:rsidRPr="00C2390C">
        <w:rPr>
          <w:rFonts w:ascii="Arial" w:hAnsi="Arial" w:cs="Arial"/>
          <w:sz w:val="28"/>
          <w:szCs w:val="28"/>
        </w:rPr>
        <w:t>онеділ</w:t>
      </w:r>
      <w:r w:rsidRPr="00C2390C">
        <w:rPr>
          <w:rFonts w:ascii="Arial" w:hAnsi="Arial" w:cs="Arial"/>
          <w:sz w:val="28"/>
          <w:szCs w:val="28"/>
          <w:lang w:val="uk-UA"/>
        </w:rPr>
        <w:t>ок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</w:t>
      </w:r>
      <w:r w:rsidRPr="00C2390C">
        <w:rPr>
          <w:rFonts w:ascii="Arial" w:hAnsi="Arial" w:cs="Arial"/>
          <w:sz w:val="28"/>
          <w:szCs w:val="28"/>
          <w:lang w:val="uk-UA"/>
        </w:rPr>
        <w:t>-</w:t>
      </w:r>
      <w:r w:rsidRPr="00C23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sz w:val="28"/>
          <w:szCs w:val="28"/>
        </w:rPr>
        <w:t>четвер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з 8 год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00 </w:t>
      </w:r>
      <w:proofErr w:type="spell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>до 17 год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00 </w:t>
      </w:r>
      <w:proofErr w:type="spellStart"/>
      <w:proofErr w:type="gram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;</w:t>
      </w:r>
      <w:proofErr w:type="gramEnd"/>
      <w:r w:rsidRPr="00C2390C">
        <w:rPr>
          <w:rFonts w:ascii="Arial" w:hAnsi="Arial" w:cs="Arial"/>
          <w:sz w:val="28"/>
          <w:szCs w:val="28"/>
        </w:rPr>
        <w:t xml:space="preserve"> </w:t>
      </w:r>
    </w:p>
    <w:p w:rsidR="00A3210B" w:rsidRPr="00C2390C" w:rsidRDefault="00A3210B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proofErr w:type="spellStart"/>
      <w:r w:rsidRPr="00C2390C">
        <w:rPr>
          <w:rFonts w:ascii="Arial" w:hAnsi="Arial" w:cs="Arial"/>
          <w:sz w:val="28"/>
          <w:szCs w:val="28"/>
        </w:rPr>
        <w:t>п’ятниц</w:t>
      </w:r>
      <w:proofErr w:type="spellEnd"/>
      <w:r w:rsidRPr="00C2390C">
        <w:rPr>
          <w:rFonts w:ascii="Arial" w:hAnsi="Arial" w:cs="Arial"/>
          <w:sz w:val="28"/>
          <w:szCs w:val="28"/>
          <w:lang w:val="uk-UA"/>
        </w:rPr>
        <w:t>я</w:t>
      </w:r>
      <w:r w:rsidRPr="00C2390C">
        <w:rPr>
          <w:rFonts w:ascii="Arial" w:hAnsi="Arial" w:cs="Arial"/>
          <w:sz w:val="28"/>
          <w:szCs w:val="28"/>
        </w:rPr>
        <w:t xml:space="preserve"> з 8 год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00 </w:t>
      </w:r>
      <w:proofErr w:type="spell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>до 15 год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45 </w:t>
      </w:r>
      <w:proofErr w:type="spellStart"/>
      <w:proofErr w:type="gram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.</w:t>
      </w:r>
      <w:proofErr w:type="gramEnd"/>
      <w:r w:rsidRPr="00C2390C">
        <w:rPr>
          <w:rFonts w:ascii="Arial" w:hAnsi="Arial" w:cs="Arial"/>
          <w:sz w:val="28"/>
          <w:szCs w:val="28"/>
        </w:rPr>
        <w:t xml:space="preserve"> </w:t>
      </w:r>
    </w:p>
    <w:p w:rsidR="00A3210B" w:rsidRPr="00C2390C" w:rsidRDefault="00A3210B" w:rsidP="00E441F0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A3210B" w:rsidRPr="00C2390C" w:rsidRDefault="00A3210B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proofErr w:type="spellStart"/>
      <w:r w:rsidRPr="00C2390C">
        <w:rPr>
          <w:rFonts w:ascii="Arial" w:hAnsi="Arial" w:cs="Arial"/>
          <w:sz w:val="28"/>
          <w:szCs w:val="28"/>
        </w:rPr>
        <w:t>Перерва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з 12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>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 xml:space="preserve">00 </w:t>
      </w:r>
      <w:proofErr w:type="spell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>до 12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390C">
        <w:rPr>
          <w:rFonts w:ascii="Arial" w:hAnsi="Arial" w:cs="Arial"/>
          <w:sz w:val="28"/>
          <w:szCs w:val="28"/>
        </w:rPr>
        <w:t>45</w:t>
      </w:r>
      <w:r w:rsidRPr="00C2390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proofErr w:type="gramStart"/>
      <w:r w:rsidRPr="00C2390C">
        <w:rPr>
          <w:rFonts w:ascii="Arial" w:hAnsi="Arial" w:cs="Arial"/>
          <w:sz w:val="28"/>
          <w:szCs w:val="28"/>
        </w:rPr>
        <w:t>хв</w:t>
      </w:r>
      <w:proofErr w:type="spellEnd"/>
      <w:r w:rsidRPr="00C2390C">
        <w:rPr>
          <w:rFonts w:ascii="Arial" w:hAnsi="Arial" w:cs="Arial"/>
          <w:sz w:val="28"/>
          <w:szCs w:val="28"/>
        </w:rPr>
        <w:t>..</w:t>
      </w:r>
      <w:proofErr w:type="gramEnd"/>
    </w:p>
    <w:p w:rsidR="00A3210B" w:rsidRDefault="00A3210B" w:rsidP="00E441F0">
      <w:pPr>
        <w:pStyle w:val="a7"/>
        <w:jc w:val="both"/>
        <w:rPr>
          <w:rFonts w:ascii="Arial" w:hAnsi="Arial" w:cs="Arial"/>
          <w:sz w:val="28"/>
          <w:szCs w:val="28"/>
        </w:rPr>
      </w:pPr>
      <w:proofErr w:type="spellStart"/>
      <w:r w:rsidRPr="00C2390C">
        <w:rPr>
          <w:rFonts w:ascii="Arial" w:hAnsi="Arial" w:cs="Arial"/>
          <w:sz w:val="28"/>
          <w:szCs w:val="28"/>
        </w:rPr>
        <w:t>Вихідні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sz w:val="28"/>
          <w:szCs w:val="28"/>
        </w:rPr>
        <w:t>дні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2390C">
        <w:rPr>
          <w:rFonts w:ascii="Arial" w:hAnsi="Arial" w:cs="Arial"/>
          <w:sz w:val="28"/>
          <w:szCs w:val="28"/>
        </w:rPr>
        <w:t>субота</w:t>
      </w:r>
      <w:proofErr w:type="spellEnd"/>
      <w:r w:rsidRPr="00C2390C">
        <w:rPr>
          <w:rFonts w:ascii="Arial" w:hAnsi="Arial" w:cs="Arial"/>
          <w:sz w:val="28"/>
          <w:szCs w:val="28"/>
        </w:rPr>
        <w:t xml:space="preserve"> </w:t>
      </w:r>
      <w:r w:rsidR="007016C9">
        <w:rPr>
          <w:rFonts w:ascii="Arial" w:hAnsi="Arial" w:cs="Arial"/>
          <w:sz w:val="28"/>
          <w:szCs w:val="28"/>
          <w:lang w:val="uk-UA"/>
        </w:rPr>
        <w:t>та</w:t>
      </w:r>
      <w:r w:rsidRPr="00C23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sz w:val="28"/>
          <w:szCs w:val="28"/>
        </w:rPr>
        <w:t>неділя</w:t>
      </w:r>
      <w:proofErr w:type="spellEnd"/>
      <w:r w:rsidRPr="00C2390C">
        <w:rPr>
          <w:rFonts w:ascii="Arial" w:hAnsi="Arial" w:cs="Arial"/>
          <w:sz w:val="28"/>
          <w:szCs w:val="28"/>
        </w:rPr>
        <w:t>.</w:t>
      </w:r>
    </w:p>
    <w:p w:rsidR="00A3210B" w:rsidRPr="00750778" w:rsidRDefault="00A3210B" w:rsidP="00E441F0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50778" w:rsidRPr="00E3298B" w:rsidRDefault="00750778" w:rsidP="00E441F0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Центральн</w:t>
      </w:r>
      <w:proofErr w:type="spellEnd"/>
      <w:r w:rsidR="009A2D53" w:rsidRPr="00E3298B">
        <w:rPr>
          <w:rFonts w:ascii="Arial" w:hAnsi="Arial" w:cs="Arial"/>
          <w:b/>
          <w:i/>
          <w:sz w:val="28"/>
          <w:szCs w:val="28"/>
          <w:lang w:val="uk-UA"/>
        </w:rPr>
        <w:t>а</w:t>
      </w:r>
      <w:r w:rsidRPr="00E3298B">
        <w:rPr>
          <w:rFonts w:ascii="Arial" w:hAnsi="Arial" w:cs="Arial"/>
          <w:b/>
          <w:i/>
          <w:sz w:val="28"/>
          <w:szCs w:val="28"/>
        </w:rPr>
        <w:t xml:space="preserve"> ДПІ Головно</w:t>
      </w:r>
      <w:r w:rsidRPr="00E3298B">
        <w:rPr>
          <w:rFonts w:ascii="Arial" w:hAnsi="Arial" w:cs="Arial"/>
          <w:b/>
          <w:i/>
          <w:sz w:val="28"/>
          <w:szCs w:val="28"/>
          <w:lang w:val="uk-UA"/>
        </w:rPr>
        <w:t>го</w:t>
      </w:r>
      <w:r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3298B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Pr="00E3298B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7D2758" w:rsidRPr="00E3298B"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 w:rsidR="007D2758" w:rsidRPr="00E3298B">
        <w:rPr>
          <w:rFonts w:ascii="Arial" w:hAnsi="Arial" w:cs="Arial"/>
          <w:b/>
          <w:i/>
          <w:sz w:val="28"/>
          <w:szCs w:val="28"/>
        </w:rPr>
        <w:t>Миколаївській</w:t>
      </w:r>
      <w:proofErr w:type="spellEnd"/>
      <w:r w:rsidR="007D2758" w:rsidRPr="00E3298B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D2758" w:rsidRPr="00E3298B"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 w:rsidR="007D2758" w:rsidRPr="00E3298B">
        <w:rPr>
          <w:rFonts w:ascii="Arial" w:hAnsi="Arial" w:cs="Arial"/>
          <w:b/>
          <w:i/>
          <w:sz w:val="28"/>
          <w:szCs w:val="28"/>
          <w:lang w:val="uk-UA"/>
        </w:rPr>
        <w:t>:</w:t>
      </w:r>
    </w:p>
    <w:p w:rsidR="002B5123" w:rsidRPr="007D2758" w:rsidRDefault="002B5123" w:rsidP="00E441F0">
      <w:pPr>
        <w:pStyle w:val="a7"/>
        <w:tabs>
          <w:tab w:val="left" w:pos="709"/>
          <w:tab w:val="left" w:pos="851"/>
        </w:tabs>
        <w:ind w:left="567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відомостей з Д</w:t>
      </w:r>
      <w:r>
        <w:rPr>
          <w:rFonts w:ascii="Arial" w:hAnsi="Arial" w:cs="Arial"/>
          <w:sz w:val="28"/>
          <w:szCs w:val="28"/>
          <w:lang w:val="uk-UA"/>
        </w:rPr>
        <w:t xml:space="preserve">ержавного реєстру фізичних осіб </w:t>
      </w:r>
      <w:r w:rsidRPr="00A41F87">
        <w:rPr>
          <w:rFonts w:ascii="Arial" w:hAnsi="Arial" w:cs="Arial"/>
          <w:sz w:val="28"/>
          <w:szCs w:val="28"/>
          <w:lang w:val="uk-UA"/>
        </w:rPr>
        <w:t>– платників податків про суми/джерела виплачених доходів та утриманих податків;</w:t>
      </w:r>
    </w:p>
    <w:p w:rsidR="00750778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книжок та книг обліку розрахункових операцій;</w:t>
      </w:r>
    </w:p>
    <w:p w:rsidR="002B5123" w:rsidRPr="00750778" w:rsidRDefault="002B5123" w:rsidP="00E441F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A41F87"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9A2D53" w:rsidRPr="009A2D53" w:rsidRDefault="009A2D53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 w:rsidRPr="00E3298B">
        <w:rPr>
          <w:rFonts w:ascii="Arial" w:hAnsi="Arial" w:cs="Arial"/>
          <w:b/>
          <w:sz w:val="28"/>
          <w:szCs w:val="28"/>
        </w:rPr>
        <w:t>дрес</w:t>
      </w:r>
      <w:proofErr w:type="spellEnd"/>
      <w:r w:rsidRPr="00E3298B">
        <w:rPr>
          <w:rFonts w:ascii="Arial" w:hAnsi="Arial" w:cs="Arial"/>
          <w:b/>
          <w:sz w:val="28"/>
          <w:szCs w:val="28"/>
          <w:lang w:val="uk-UA"/>
        </w:rPr>
        <w:t>а</w:t>
      </w:r>
      <w:r w:rsidRPr="00E3298B">
        <w:rPr>
          <w:rFonts w:ascii="Arial" w:hAnsi="Arial" w:cs="Arial"/>
          <w:b/>
          <w:sz w:val="28"/>
          <w:szCs w:val="28"/>
        </w:rPr>
        <w:t>:</w:t>
      </w:r>
      <w:r w:rsidRPr="009A2D53">
        <w:rPr>
          <w:rFonts w:ascii="Arial" w:hAnsi="Arial" w:cs="Arial"/>
          <w:sz w:val="28"/>
          <w:szCs w:val="28"/>
        </w:rPr>
        <w:t xml:space="preserve"> </w:t>
      </w:r>
      <w:r w:rsidR="00AA550E">
        <w:rPr>
          <w:rFonts w:ascii="Arial" w:hAnsi="Arial" w:cs="Arial"/>
          <w:sz w:val="28"/>
          <w:szCs w:val="28"/>
          <w:lang w:val="uk-UA"/>
        </w:rPr>
        <w:t xml:space="preserve">54030, </w:t>
      </w:r>
      <w:r w:rsidRPr="009A2D53">
        <w:rPr>
          <w:rFonts w:ascii="Arial" w:hAnsi="Arial" w:cs="Arial"/>
          <w:sz w:val="28"/>
          <w:szCs w:val="28"/>
        </w:rPr>
        <w:t>м.</w:t>
      </w:r>
      <w:r w:rsidRPr="009A2D5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A2D53">
        <w:rPr>
          <w:rFonts w:ascii="Arial" w:hAnsi="Arial" w:cs="Arial"/>
          <w:sz w:val="28"/>
          <w:szCs w:val="28"/>
        </w:rPr>
        <w:t>Миколаїв</w:t>
      </w:r>
      <w:proofErr w:type="spellEnd"/>
      <w:r w:rsidRPr="009A2D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A2D53">
        <w:rPr>
          <w:rFonts w:ascii="Arial" w:hAnsi="Arial" w:cs="Arial"/>
          <w:sz w:val="28"/>
          <w:szCs w:val="28"/>
        </w:rPr>
        <w:t>вул</w:t>
      </w:r>
      <w:proofErr w:type="spellEnd"/>
      <w:r w:rsidRPr="009A2D5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A2D53">
        <w:rPr>
          <w:rFonts w:ascii="Arial" w:hAnsi="Arial" w:cs="Arial"/>
          <w:sz w:val="28"/>
          <w:szCs w:val="28"/>
        </w:rPr>
        <w:t>Потьомкінська</w:t>
      </w:r>
      <w:proofErr w:type="spellEnd"/>
      <w:r w:rsidRPr="009A2D53">
        <w:rPr>
          <w:rFonts w:ascii="Arial" w:hAnsi="Arial" w:cs="Arial"/>
          <w:sz w:val="28"/>
          <w:szCs w:val="28"/>
        </w:rPr>
        <w:t xml:space="preserve">, 24/2 </w:t>
      </w:r>
    </w:p>
    <w:p w:rsidR="009A2D53" w:rsidRDefault="009A2D53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750778" w:rsidRPr="005E1FF2" w:rsidRDefault="00750778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онтактні</w:t>
      </w:r>
      <w:proofErr w:type="spellEnd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298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телефон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яким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можна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отримати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консультації</w:t>
      </w:r>
      <w:proofErr w:type="spellEnd"/>
      <w:r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750778" w:rsidRDefault="00953B48" w:rsidP="00E441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+38</w:t>
      </w:r>
      <w:r w:rsidR="00750778"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0951494990, </w:t>
      </w:r>
      <w:r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+38</w:t>
      </w:r>
      <w:r w:rsidR="00750778" w:rsidRPr="005E1FF2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  <w:t>0955132207</w:t>
      </w:r>
    </w:p>
    <w:p w:rsidR="00E210BE" w:rsidRDefault="00E210BE" w:rsidP="00E441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423A35" w:rsidRPr="00E3298B" w:rsidRDefault="00750778" w:rsidP="00E441F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 w:rsidRPr="00E3298B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Pr="00E3298B">
        <w:rPr>
          <w:rFonts w:ascii="Arial" w:hAnsi="Arial" w:cs="Arial"/>
          <w:b/>
          <w:i/>
          <w:sz w:val="28"/>
          <w:szCs w:val="28"/>
          <w:lang w:val="uk-UA"/>
        </w:rPr>
        <w:t>Бериславської</w:t>
      </w:r>
      <w:proofErr w:type="spellEnd"/>
      <w:r w:rsidRPr="00E3298B">
        <w:rPr>
          <w:rFonts w:ascii="Arial" w:hAnsi="Arial" w:cs="Arial"/>
          <w:b/>
          <w:i/>
          <w:sz w:val="28"/>
          <w:szCs w:val="28"/>
          <w:lang w:val="uk-UA"/>
        </w:rPr>
        <w:t xml:space="preserve"> ДПІ ГУ ДПС у Херсонській області, Автономній Республіці Крим та м. Севастополі</w:t>
      </w:r>
      <w:r w:rsidR="007C6E39" w:rsidRPr="00E3298B">
        <w:rPr>
          <w:rFonts w:ascii="Arial" w:hAnsi="Arial" w:cs="Arial"/>
          <w:b/>
          <w:i/>
          <w:sz w:val="28"/>
          <w:szCs w:val="28"/>
          <w:lang w:val="uk-UA"/>
        </w:rPr>
        <w:t>:</w:t>
      </w:r>
    </w:p>
    <w:p w:rsidR="00423A35" w:rsidRPr="00423A35" w:rsidRDefault="00423A35" w:rsidP="00E441F0">
      <w:pPr>
        <w:pStyle w:val="a3"/>
        <w:shd w:val="clear" w:color="auto" w:fill="FFFFFF"/>
        <w:spacing w:before="0" w:beforeAutospacing="0" w:after="0" w:afterAutospacing="0"/>
        <w:ind w:left="14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750778" w:rsidRDefault="00750778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423A35">
        <w:rPr>
          <w:rFonts w:ascii="Arial" w:hAnsi="Arial" w:cs="Arial"/>
          <w:sz w:val="28"/>
          <w:szCs w:val="28"/>
          <w:lang w:val="uk-UA"/>
        </w:rPr>
        <w:lastRenderedPageBreak/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7C6E39" w:rsidRPr="00423A35" w:rsidRDefault="007C6E39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750778" w:rsidRPr="00A41F87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відомостей з Д</w:t>
      </w:r>
      <w:r>
        <w:rPr>
          <w:rFonts w:ascii="Arial" w:hAnsi="Arial" w:cs="Arial"/>
          <w:sz w:val="28"/>
          <w:szCs w:val="28"/>
          <w:lang w:val="uk-UA"/>
        </w:rPr>
        <w:t xml:space="preserve">ержавного реєстру фізичних осіб </w:t>
      </w:r>
      <w:r w:rsidRPr="00A41F87">
        <w:rPr>
          <w:rFonts w:ascii="Arial" w:hAnsi="Arial" w:cs="Arial"/>
          <w:sz w:val="28"/>
          <w:szCs w:val="28"/>
          <w:lang w:val="uk-UA"/>
        </w:rPr>
        <w:t>– платників податків про суми/джерела виплачених доходів та утриманих податків;</w:t>
      </w:r>
    </w:p>
    <w:p w:rsidR="00750778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D65D47" w:rsidRPr="00750778" w:rsidRDefault="00D65D47" w:rsidP="00E441F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A41F87"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9A2D53" w:rsidRPr="00D65D47" w:rsidRDefault="009A2D53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>Адреса:</w:t>
      </w:r>
      <w:r w:rsidRPr="00D65D47"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</w:t>
      </w:r>
      <w:r w:rsidR="007C6E39">
        <w:rPr>
          <w:rFonts w:ascii="Arial" w:hAnsi="Arial" w:cs="Arial"/>
          <w:sz w:val="28"/>
          <w:szCs w:val="28"/>
          <w:lang w:val="uk-UA"/>
        </w:rPr>
        <w:t xml:space="preserve"> </w:t>
      </w:r>
      <w:r w:rsidRPr="00D65D47">
        <w:rPr>
          <w:rFonts w:ascii="Arial" w:hAnsi="Arial" w:cs="Arial"/>
          <w:sz w:val="28"/>
          <w:szCs w:val="28"/>
          <w:lang w:val="uk-UA"/>
        </w:rPr>
        <w:t>вул.</w:t>
      </w:r>
      <w:r w:rsidR="007016C9">
        <w:rPr>
          <w:rFonts w:ascii="Arial" w:hAnsi="Arial" w:cs="Arial"/>
          <w:sz w:val="28"/>
          <w:szCs w:val="28"/>
          <w:lang w:val="uk-UA"/>
        </w:rPr>
        <w:t> </w:t>
      </w:r>
      <w:r w:rsidRPr="00D65D47">
        <w:rPr>
          <w:rFonts w:ascii="Arial" w:hAnsi="Arial" w:cs="Arial"/>
          <w:sz w:val="28"/>
          <w:szCs w:val="28"/>
          <w:lang w:val="uk-UA"/>
        </w:rPr>
        <w:t xml:space="preserve">Свободи, 143 </w:t>
      </w:r>
    </w:p>
    <w:p w:rsidR="007C6E39" w:rsidRDefault="007C6E39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750778" w:rsidRPr="00AE0313" w:rsidRDefault="00750778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>Контактн</w:t>
      </w:r>
      <w:r w:rsidR="00D65D47" w:rsidRPr="00E3298B">
        <w:rPr>
          <w:rFonts w:ascii="Arial" w:hAnsi="Arial" w:cs="Arial"/>
          <w:b/>
          <w:sz w:val="28"/>
          <w:szCs w:val="28"/>
          <w:lang w:val="uk-UA"/>
        </w:rPr>
        <w:t>ий</w:t>
      </w:r>
      <w:r w:rsidRPr="00E3298B">
        <w:rPr>
          <w:rFonts w:ascii="Arial" w:hAnsi="Arial" w:cs="Arial"/>
          <w:b/>
          <w:sz w:val="28"/>
          <w:szCs w:val="28"/>
          <w:lang w:val="uk-UA"/>
        </w:rPr>
        <w:t xml:space="preserve"> телефон</w:t>
      </w:r>
      <w:r w:rsidRPr="00AE0313"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750778" w:rsidRPr="00AE0313" w:rsidRDefault="00953B4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</w:t>
      </w:r>
      <w:r w:rsidR="008766B4" w:rsidRPr="00AE0313">
        <w:rPr>
          <w:rFonts w:ascii="Arial" w:hAnsi="Arial" w:cs="Arial"/>
          <w:sz w:val="28"/>
          <w:szCs w:val="28"/>
          <w:lang w:val="uk-UA"/>
        </w:rPr>
        <w:t>0984467084</w:t>
      </w:r>
    </w:p>
    <w:p w:rsidR="008766B4" w:rsidRPr="00AE0313" w:rsidRDefault="008766B4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750778" w:rsidRPr="00E3298B" w:rsidRDefault="00750778" w:rsidP="00E441F0">
      <w:pPr>
        <w:pStyle w:val="a7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3298B"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750778" w:rsidRPr="00AE0313" w:rsidRDefault="0075077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750778" w:rsidRPr="00AE0313" w:rsidRDefault="0075077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750778" w:rsidRPr="00AE0313" w:rsidRDefault="0075077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</w:p>
    <w:p w:rsidR="00750778" w:rsidRPr="00AE0313" w:rsidRDefault="0075077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>Перерва з 12 год. 00 хв. до 12 год. 45 хв..</w:t>
      </w:r>
    </w:p>
    <w:p w:rsidR="00750778" w:rsidRDefault="0075077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750778" w:rsidRDefault="00750778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</w:p>
    <w:p w:rsidR="007C6E39" w:rsidRPr="00E3298B" w:rsidRDefault="00D65D47" w:rsidP="00E441F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 w:rsidRPr="00E3298B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Pr="00E3298B">
        <w:rPr>
          <w:rFonts w:ascii="Arial" w:hAnsi="Arial" w:cs="Arial"/>
          <w:b/>
          <w:i/>
          <w:sz w:val="28"/>
          <w:szCs w:val="28"/>
          <w:lang w:val="uk-UA"/>
        </w:rPr>
        <w:t>Великоолександрівської</w:t>
      </w:r>
      <w:proofErr w:type="spellEnd"/>
      <w:r w:rsidRPr="00E3298B">
        <w:rPr>
          <w:rFonts w:ascii="Arial" w:hAnsi="Arial" w:cs="Arial"/>
          <w:b/>
          <w:i/>
          <w:sz w:val="28"/>
          <w:szCs w:val="28"/>
          <w:lang w:val="uk-UA"/>
        </w:rPr>
        <w:t xml:space="preserve"> ДПІ ГУ ДПС у Херсонській області, Автономній Республіці Крим та м. Севастополі</w:t>
      </w:r>
      <w:r w:rsidR="007C6E39" w:rsidRPr="00E3298B">
        <w:rPr>
          <w:rFonts w:ascii="Arial" w:hAnsi="Arial" w:cs="Arial"/>
          <w:b/>
          <w:i/>
          <w:sz w:val="28"/>
          <w:szCs w:val="28"/>
          <w:lang w:val="uk-UA"/>
        </w:rPr>
        <w:t>:</w:t>
      </w:r>
    </w:p>
    <w:p w:rsidR="007C6E39" w:rsidRPr="007C6E39" w:rsidRDefault="007C6E39" w:rsidP="00E441F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65D47" w:rsidRDefault="00D65D47" w:rsidP="00E441F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7C6E39" w:rsidRPr="00A41F87" w:rsidRDefault="007C6E39" w:rsidP="00E441F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65D47" w:rsidRPr="00A41F87" w:rsidRDefault="00D65D47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65D47" w:rsidRPr="00A41F87" w:rsidRDefault="00D65D47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t>видача відомостей з Д</w:t>
      </w:r>
      <w:r>
        <w:rPr>
          <w:rFonts w:ascii="Arial" w:hAnsi="Arial" w:cs="Arial"/>
          <w:sz w:val="28"/>
          <w:szCs w:val="28"/>
          <w:lang w:val="uk-UA"/>
        </w:rPr>
        <w:t xml:space="preserve">ержавного реєстру фізичних осіб </w:t>
      </w:r>
      <w:r w:rsidRPr="00A41F87">
        <w:rPr>
          <w:rFonts w:ascii="Arial" w:hAnsi="Arial" w:cs="Arial"/>
          <w:sz w:val="28"/>
          <w:szCs w:val="28"/>
          <w:lang w:val="uk-UA"/>
        </w:rPr>
        <w:t>– платників податків про суми/джерела виплачених доходів та утриманих податків;</w:t>
      </w:r>
    </w:p>
    <w:p w:rsidR="00D65D47" w:rsidRPr="00A41F87" w:rsidRDefault="00D65D47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 w:rsidRPr="00A41F87">
        <w:rPr>
          <w:rFonts w:ascii="Arial" w:hAnsi="Arial" w:cs="Arial"/>
          <w:sz w:val="28"/>
          <w:szCs w:val="28"/>
          <w:lang w:val="uk-UA"/>
        </w:rPr>
        <w:lastRenderedPageBreak/>
        <w:t>реєстрація реєстраторів розрахункових операцій, розрахункових книжок та книг обліку розрахункових операцій;</w:t>
      </w:r>
    </w:p>
    <w:p w:rsidR="006E7566" w:rsidRPr="00D65D47" w:rsidRDefault="006E7566" w:rsidP="00E44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912244">
        <w:rPr>
          <w:rFonts w:ascii="Arial" w:hAnsi="Arial" w:cs="Arial"/>
          <w:b/>
          <w:sz w:val="28"/>
          <w:szCs w:val="28"/>
          <w:lang w:val="uk-UA"/>
        </w:rPr>
        <w:t>Адреса:</w:t>
      </w:r>
      <w:r w:rsidRPr="00D65D47"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</w:t>
      </w:r>
      <w:r w:rsidR="006E05C3">
        <w:rPr>
          <w:rFonts w:ascii="Arial" w:hAnsi="Arial" w:cs="Arial"/>
          <w:sz w:val="28"/>
          <w:szCs w:val="28"/>
          <w:lang w:val="uk-UA"/>
        </w:rPr>
        <w:t xml:space="preserve"> </w:t>
      </w:r>
      <w:r w:rsidRPr="00D65D47">
        <w:rPr>
          <w:rFonts w:ascii="Arial" w:hAnsi="Arial" w:cs="Arial"/>
          <w:sz w:val="28"/>
          <w:szCs w:val="28"/>
          <w:lang w:val="uk-UA"/>
        </w:rPr>
        <w:t>вул.</w:t>
      </w:r>
      <w:r w:rsidR="003D310F">
        <w:rPr>
          <w:rFonts w:ascii="Arial" w:hAnsi="Arial" w:cs="Arial"/>
          <w:sz w:val="28"/>
          <w:szCs w:val="28"/>
          <w:lang w:val="uk-UA"/>
        </w:rPr>
        <w:t> </w:t>
      </w:r>
      <w:r w:rsidRPr="00D65D47">
        <w:rPr>
          <w:rFonts w:ascii="Arial" w:hAnsi="Arial" w:cs="Arial"/>
          <w:sz w:val="28"/>
          <w:szCs w:val="28"/>
          <w:lang w:val="uk-UA"/>
        </w:rPr>
        <w:t xml:space="preserve">Свободи, 143 </w:t>
      </w:r>
    </w:p>
    <w:p w:rsidR="006E7566" w:rsidRDefault="006E7566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65D47" w:rsidRPr="00AE0313" w:rsidRDefault="00D65D47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912244"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 w:rsidRPr="00AE0313"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D65D47" w:rsidRDefault="00953B48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</w:t>
      </w:r>
      <w:r w:rsidR="00D65D47" w:rsidRPr="00A41F87">
        <w:rPr>
          <w:rFonts w:ascii="Arial" w:hAnsi="Arial" w:cs="Arial"/>
          <w:sz w:val="28"/>
          <w:szCs w:val="28"/>
          <w:lang w:val="uk-UA"/>
        </w:rPr>
        <w:t>0502786385</w:t>
      </w:r>
    </w:p>
    <w:p w:rsidR="007C6E39" w:rsidRDefault="007C6E39" w:rsidP="00E441F0">
      <w:pPr>
        <w:pStyle w:val="a7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65D47" w:rsidRPr="00912244" w:rsidRDefault="00D65D47" w:rsidP="00E441F0">
      <w:pPr>
        <w:pStyle w:val="a7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12244"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D65D47" w:rsidRPr="00AE0313" w:rsidRDefault="00D65D47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65D47" w:rsidRPr="00AE0313" w:rsidRDefault="00D65D47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65D47" w:rsidRPr="00AE0313" w:rsidRDefault="00D65D47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</w:p>
    <w:p w:rsidR="00D65D47" w:rsidRPr="00AE0313" w:rsidRDefault="00D65D47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D65D47" w:rsidRDefault="00D65D47" w:rsidP="00E441F0">
      <w:pPr>
        <w:pStyle w:val="a7"/>
        <w:jc w:val="both"/>
        <w:rPr>
          <w:rFonts w:ascii="Arial" w:hAnsi="Arial" w:cs="Arial"/>
          <w:sz w:val="28"/>
          <w:szCs w:val="28"/>
          <w:lang w:val="uk-UA"/>
        </w:rPr>
      </w:pPr>
      <w:r w:rsidRPr="00AE0313"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D65D47" w:rsidRDefault="00D65D47" w:rsidP="00E441F0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</w:p>
    <w:p w:rsidR="00B73772" w:rsidRPr="00E07D0C" w:rsidRDefault="00B73772" w:rsidP="00E441F0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E07D0C">
        <w:rPr>
          <w:rFonts w:ascii="Arial" w:hAnsi="Arial" w:cs="Arial"/>
          <w:color w:val="000000"/>
          <w:sz w:val="28"/>
          <w:szCs w:val="28"/>
          <w:lang w:val="uk-UA"/>
        </w:rPr>
        <w:t>Під час повітряної тривоги обслуговування платників припиняється.</w:t>
      </w:r>
    </w:p>
    <w:p w:rsidR="00B73772" w:rsidRDefault="00B73772" w:rsidP="00E441F0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E07D0C">
        <w:rPr>
          <w:rFonts w:ascii="Arial" w:hAnsi="Arial" w:cs="Arial"/>
          <w:color w:val="000000"/>
          <w:sz w:val="28"/>
          <w:szCs w:val="28"/>
          <w:lang w:val="uk-UA"/>
        </w:rPr>
        <w:t>Надання адміністративних послуг, інші функції сервісного обслуговування здійснюється незалежно від місця обліку платника податків.</w:t>
      </w:r>
    </w:p>
    <w:p w:rsidR="006E05C3" w:rsidRDefault="009755F6" w:rsidP="00E441F0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1224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Адміністративні послуги, які не ввійшли до вказаного переліку, закріплено за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1224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оловним управлінням ДПС у Полтавській області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</w:p>
    <w:p w:rsidR="009755F6" w:rsidRPr="00B82943" w:rsidRDefault="009755F6" w:rsidP="00E441F0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1224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Телефони для надання консультацій платників податків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>:</w:t>
      </w:r>
    </w:p>
    <w:p w:rsidR="009755F6" w:rsidRDefault="009755F6" w:rsidP="00E441F0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>+380988902171</w:t>
      </w:r>
      <w:r w:rsidR="004412EF"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>+380669156945</w:t>
      </w:r>
      <w:r w:rsidR="004412EF"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>+380988900976</w:t>
      </w:r>
      <w:r w:rsidR="004412EF"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B82943">
        <w:rPr>
          <w:rFonts w:ascii="Arial" w:hAnsi="Arial" w:cs="Arial"/>
          <w:sz w:val="28"/>
          <w:szCs w:val="28"/>
          <w:shd w:val="clear" w:color="auto" w:fill="FFFFFF"/>
          <w:lang w:val="uk-UA"/>
        </w:rPr>
        <w:t>+380668416440</w:t>
      </w:r>
    </w:p>
    <w:p w:rsidR="00912244" w:rsidRDefault="00912244" w:rsidP="00E441F0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73772" w:rsidRPr="00C2390C" w:rsidRDefault="00B73772" w:rsidP="00E441F0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латник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атків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имат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інформаційно-довідкові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сультації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Контакт-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центрі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ПС за тел.: 0-800-501-007 (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коштовн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их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Громадян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 межами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елефонувати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 Контакт-центру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ог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лефону за номером: +380 44 454 16 13.</w:t>
      </w:r>
    </w:p>
    <w:p w:rsidR="00A41F87" w:rsidRDefault="00A41F87" w:rsidP="00E441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Нагадуєм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найбезпечнішим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дистанційний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формат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спілкування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звітування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за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допомогою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сервісу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ДПС «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Електронний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390C">
        <w:rPr>
          <w:rFonts w:ascii="Arial" w:hAnsi="Arial" w:cs="Arial"/>
          <w:color w:val="000000"/>
          <w:sz w:val="28"/>
          <w:szCs w:val="28"/>
        </w:rPr>
        <w:t>кабінет</w:t>
      </w:r>
      <w:proofErr w:type="spellEnd"/>
      <w:r w:rsidRPr="00C2390C">
        <w:rPr>
          <w:rFonts w:ascii="Arial" w:hAnsi="Arial" w:cs="Arial"/>
          <w:color w:val="000000"/>
          <w:sz w:val="28"/>
          <w:szCs w:val="28"/>
        </w:rPr>
        <w:t>» (</w:t>
      </w:r>
      <w:hyperlink r:id="rId6" w:history="1">
        <w:r w:rsidRPr="00C2390C">
          <w:rPr>
            <w:rStyle w:val="a5"/>
            <w:rFonts w:ascii="Arial" w:hAnsi="Arial" w:cs="Arial"/>
            <w:color w:val="2D5CA6"/>
            <w:sz w:val="28"/>
            <w:szCs w:val="28"/>
            <w:bdr w:val="none" w:sz="0" w:space="0" w:color="auto" w:frame="1"/>
          </w:rPr>
          <w:t>https://cabinet.tax.gov.ua</w:t>
        </w:r>
      </w:hyperlink>
      <w:r w:rsidRPr="00C2390C">
        <w:rPr>
          <w:rFonts w:ascii="Arial" w:hAnsi="Arial" w:cs="Arial"/>
          <w:color w:val="000000"/>
          <w:sz w:val="28"/>
          <w:szCs w:val="28"/>
        </w:rPr>
        <w:t>).</w:t>
      </w:r>
    </w:p>
    <w:p w:rsidR="004E0887" w:rsidRDefault="004E0887" w:rsidP="004E08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D94812" w:rsidRDefault="00D94812" w:rsidP="008417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</w:pPr>
    </w:p>
    <w:sectPr w:rsidR="00D94812" w:rsidSect="003335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C09"/>
    <w:multiLevelType w:val="hybridMultilevel"/>
    <w:tmpl w:val="3A60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7F0"/>
    <w:multiLevelType w:val="hybridMultilevel"/>
    <w:tmpl w:val="B8CC077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F1FEA"/>
    <w:multiLevelType w:val="hybridMultilevel"/>
    <w:tmpl w:val="117E5F8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F71A7"/>
    <w:multiLevelType w:val="hybridMultilevel"/>
    <w:tmpl w:val="DAB84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2FBB"/>
    <w:multiLevelType w:val="hybridMultilevel"/>
    <w:tmpl w:val="3A60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FA6"/>
    <w:multiLevelType w:val="hybridMultilevel"/>
    <w:tmpl w:val="D3D2DA8C"/>
    <w:lvl w:ilvl="0" w:tplc="00C0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F11D2F"/>
    <w:multiLevelType w:val="hybridMultilevel"/>
    <w:tmpl w:val="9F701E4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B2CDB"/>
    <w:multiLevelType w:val="hybridMultilevel"/>
    <w:tmpl w:val="D3D2DA8C"/>
    <w:lvl w:ilvl="0" w:tplc="00C0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D058A"/>
    <w:multiLevelType w:val="hybridMultilevel"/>
    <w:tmpl w:val="D3D2DA8C"/>
    <w:lvl w:ilvl="0" w:tplc="00C0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410DB0"/>
    <w:multiLevelType w:val="hybridMultilevel"/>
    <w:tmpl w:val="541C40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17A0"/>
    <w:multiLevelType w:val="hybridMultilevel"/>
    <w:tmpl w:val="D3D2DA8C"/>
    <w:lvl w:ilvl="0" w:tplc="00C01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DF"/>
    <w:rsid w:val="00002F5C"/>
    <w:rsid w:val="000369DF"/>
    <w:rsid w:val="00080552"/>
    <w:rsid w:val="00110285"/>
    <w:rsid w:val="00155B2D"/>
    <w:rsid w:val="00180834"/>
    <w:rsid w:val="0027513B"/>
    <w:rsid w:val="0028447F"/>
    <w:rsid w:val="002A5C17"/>
    <w:rsid w:val="002B5123"/>
    <w:rsid w:val="002D33AD"/>
    <w:rsid w:val="002E48F7"/>
    <w:rsid w:val="00333587"/>
    <w:rsid w:val="003745C2"/>
    <w:rsid w:val="003C067E"/>
    <w:rsid w:val="003D310F"/>
    <w:rsid w:val="003D313A"/>
    <w:rsid w:val="00423A35"/>
    <w:rsid w:val="004412EF"/>
    <w:rsid w:val="00441ACA"/>
    <w:rsid w:val="004A747D"/>
    <w:rsid w:val="004D5E26"/>
    <w:rsid w:val="004E0887"/>
    <w:rsid w:val="00594A57"/>
    <w:rsid w:val="005B72B5"/>
    <w:rsid w:val="005C15AF"/>
    <w:rsid w:val="005E1FF2"/>
    <w:rsid w:val="0064025E"/>
    <w:rsid w:val="0068691D"/>
    <w:rsid w:val="006D4D2B"/>
    <w:rsid w:val="006E05C3"/>
    <w:rsid w:val="006E7566"/>
    <w:rsid w:val="007016C9"/>
    <w:rsid w:val="00745004"/>
    <w:rsid w:val="00750778"/>
    <w:rsid w:val="007835D1"/>
    <w:rsid w:val="007859B0"/>
    <w:rsid w:val="007962C6"/>
    <w:rsid w:val="007A7D5A"/>
    <w:rsid w:val="007C6E39"/>
    <w:rsid w:val="007D2758"/>
    <w:rsid w:val="0084173C"/>
    <w:rsid w:val="008652EA"/>
    <w:rsid w:val="008766B4"/>
    <w:rsid w:val="0088205A"/>
    <w:rsid w:val="00894A95"/>
    <w:rsid w:val="008D1D29"/>
    <w:rsid w:val="008F64A6"/>
    <w:rsid w:val="00912244"/>
    <w:rsid w:val="0094233C"/>
    <w:rsid w:val="00953B48"/>
    <w:rsid w:val="009540F7"/>
    <w:rsid w:val="009755F6"/>
    <w:rsid w:val="009A2D53"/>
    <w:rsid w:val="009D238D"/>
    <w:rsid w:val="009E693A"/>
    <w:rsid w:val="009F4EE7"/>
    <w:rsid w:val="00A1087D"/>
    <w:rsid w:val="00A15591"/>
    <w:rsid w:val="00A3210B"/>
    <w:rsid w:val="00A41F87"/>
    <w:rsid w:val="00A571BA"/>
    <w:rsid w:val="00AA3BE2"/>
    <w:rsid w:val="00AA550E"/>
    <w:rsid w:val="00AA7B2C"/>
    <w:rsid w:val="00AE0313"/>
    <w:rsid w:val="00B160FB"/>
    <w:rsid w:val="00B22576"/>
    <w:rsid w:val="00B31E25"/>
    <w:rsid w:val="00B64CCF"/>
    <w:rsid w:val="00B65A76"/>
    <w:rsid w:val="00B73772"/>
    <w:rsid w:val="00B77715"/>
    <w:rsid w:val="00B82943"/>
    <w:rsid w:val="00BA22E5"/>
    <w:rsid w:val="00BC5449"/>
    <w:rsid w:val="00BC6E20"/>
    <w:rsid w:val="00BF3B60"/>
    <w:rsid w:val="00C0180B"/>
    <w:rsid w:val="00C2390C"/>
    <w:rsid w:val="00C3407F"/>
    <w:rsid w:val="00C5412E"/>
    <w:rsid w:val="00D46614"/>
    <w:rsid w:val="00D65D47"/>
    <w:rsid w:val="00D946A8"/>
    <w:rsid w:val="00D94812"/>
    <w:rsid w:val="00DA6CB0"/>
    <w:rsid w:val="00DE5D34"/>
    <w:rsid w:val="00DF64A9"/>
    <w:rsid w:val="00E07D0C"/>
    <w:rsid w:val="00E210BE"/>
    <w:rsid w:val="00E3298B"/>
    <w:rsid w:val="00E441F0"/>
    <w:rsid w:val="00E91F45"/>
    <w:rsid w:val="00EA7B32"/>
    <w:rsid w:val="00ED6E79"/>
    <w:rsid w:val="00F247EE"/>
    <w:rsid w:val="00F532B2"/>
    <w:rsid w:val="00F7690D"/>
    <w:rsid w:val="00F96171"/>
    <w:rsid w:val="00FB20E9"/>
    <w:rsid w:val="00FC0263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4CB68-397B-4D23-BCB2-20648AD7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03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9DF"/>
    <w:rPr>
      <w:b/>
      <w:bCs/>
    </w:rPr>
  </w:style>
  <w:style w:type="character" w:styleId="a5">
    <w:name w:val="Hyperlink"/>
    <w:basedOn w:val="a0"/>
    <w:uiPriority w:val="99"/>
    <w:unhideWhenUsed/>
    <w:rsid w:val="000369DF"/>
    <w:rPr>
      <w:color w:val="0000FF"/>
      <w:u w:val="single"/>
    </w:rPr>
  </w:style>
  <w:style w:type="character" w:styleId="a6">
    <w:name w:val="Emphasis"/>
    <w:basedOn w:val="a0"/>
    <w:uiPriority w:val="20"/>
    <w:qFormat/>
    <w:rsid w:val="000369DF"/>
    <w:rPr>
      <w:i/>
      <w:iCs/>
    </w:rPr>
  </w:style>
  <w:style w:type="paragraph" w:styleId="a7">
    <w:name w:val="No Spacing"/>
    <w:uiPriority w:val="1"/>
    <w:qFormat/>
    <w:rsid w:val="00B31E25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8205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5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99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tax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410D-8DF7-42AD-8956-DC3FF46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24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Iprykhodko</cp:lastModifiedBy>
  <cp:revision>12</cp:revision>
  <dcterms:created xsi:type="dcterms:W3CDTF">2023-09-28T06:59:00Z</dcterms:created>
  <dcterms:modified xsi:type="dcterms:W3CDTF">2023-09-28T07:31:00Z</dcterms:modified>
</cp:coreProperties>
</file>